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46" w:rsidRPr="000D5790" w:rsidRDefault="00DD4FAC" w:rsidP="000D5790">
      <w:pPr>
        <w:bidi/>
        <w:rPr>
          <w:rFonts w:hint="cs"/>
          <w:rtl/>
          <w:lang w:bidi="ar-DZ"/>
        </w:rPr>
      </w:pPr>
      <w:r w:rsidRPr="00F77450">
        <w:rPr>
          <w:rFonts w:ascii="Calibri" w:eastAsia="Times New Roman" w:hAnsi="Calibri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8178105" wp14:editId="28BD6D5E">
            <wp:simplePos x="0" y="0"/>
            <wp:positionH relativeFrom="column">
              <wp:posOffset>2164715</wp:posOffset>
            </wp:positionH>
            <wp:positionV relativeFrom="paragraph">
              <wp:posOffset>-1350645</wp:posOffset>
            </wp:positionV>
            <wp:extent cx="1921510" cy="1468120"/>
            <wp:effectExtent l="0" t="0" r="254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3E46" w:rsidRPr="000D5790" w:rsidRDefault="00D2720A" w:rsidP="00836E9B">
      <w:pPr>
        <w:tabs>
          <w:tab w:val="left" w:pos="3807"/>
        </w:tabs>
        <w:bidi/>
        <w:jc w:val="lowKashida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</w:t>
      </w:r>
      <w:bookmarkStart w:id="0" w:name="_GoBack"/>
      <w:bookmarkEnd w:id="0"/>
      <w:r w:rsidR="000E433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ستمارة الموظفين الاداريين و التقنيين</w:t>
      </w:r>
    </w:p>
    <w:p w:rsidR="00662901" w:rsidRPr="007E4006" w:rsidRDefault="00662901" w:rsidP="00836E9B">
      <w:pPr>
        <w:tabs>
          <w:tab w:val="left" w:pos="3477"/>
        </w:tabs>
        <w:bidi/>
        <w:spacing w:line="240" w:lineRule="auto"/>
        <w:ind w:left="282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E400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. </w:t>
      </w:r>
      <w:proofErr w:type="gramStart"/>
      <w:r w:rsidRPr="007E400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معلومات</w:t>
      </w:r>
      <w:proofErr w:type="gramEnd"/>
      <w:r w:rsidRPr="007E4006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حول الموظف:</w:t>
      </w:r>
    </w:p>
    <w:p w:rsidR="00662901" w:rsidRPr="008E3E46" w:rsidRDefault="008E3E46" w:rsidP="00836E9B">
      <w:pPr>
        <w:bidi/>
        <w:spacing w:after="0" w:line="240" w:lineRule="auto"/>
        <w:ind w:left="284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لقب:........................</w:t>
      </w:r>
      <w:r w:rsidR="00662901" w:rsidRPr="008E3E4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.................الاسم:........................................................</w:t>
      </w:r>
    </w:p>
    <w:p w:rsidR="008E3E46" w:rsidRPr="008E3E46" w:rsidRDefault="008E3E46" w:rsidP="00836E9B">
      <w:pPr>
        <w:bidi/>
        <w:spacing w:after="0" w:line="240" w:lineRule="auto"/>
        <w:ind w:left="284"/>
        <w:jc w:val="lowKashida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662901" w:rsidRPr="008E3E46" w:rsidRDefault="008E3E46" w:rsidP="00836E9B">
      <w:pPr>
        <w:bidi/>
        <w:spacing w:after="0" w:line="240" w:lineRule="auto"/>
        <w:ind w:left="284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E3E4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تاريخ </w:t>
      </w:r>
      <w:proofErr w:type="gramStart"/>
      <w:r w:rsidRPr="008E3E4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ومكان</w:t>
      </w:r>
      <w:proofErr w:type="gramEnd"/>
      <w:r w:rsidRPr="008E3E4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8E3E4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ازدياد.........../............./...................................</w:t>
      </w:r>
      <w:r w:rsidR="00836E9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...........................</w:t>
      </w:r>
    </w:p>
    <w:p w:rsidR="008E3E46" w:rsidRPr="008E3E46" w:rsidRDefault="008E3E46" w:rsidP="00836E9B">
      <w:pPr>
        <w:bidi/>
        <w:spacing w:after="0" w:line="240" w:lineRule="auto"/>
        <w:ind w:left="284"/>
        <w:jc w:val="lowKashida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8E3E46" w:rsidRDefault="00662901" w:rsidP="00836E9B">
      <w:pPr>
        <w:bidi/>
        <w:spacing w:after="0" w:line="240" w:lineRule="auto"/>
        <w:ind w:left="284"/>
        <w:jc w:val="lowKashida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  <w:r w:rsidRPr="008E3E46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شهادة الجامعية التي وظف او ترقى بها في الرتبة:</w:t>
      </w:r>
      <w:r w:rsidR="008E3E4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...........</w:t>
      </w:r>
      <w:r w:rsidR="00836E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........................</w:t>
      </w:r>
    </w:p>
    <w:p w:rsidR="008E3E46" w:rsidRDefault="008E3E46" w:rsidP="00836E9B">
      <w:pPr>
        <w:bidi/>
        <w:spacing w:after="0" w:line="240" w:lineRule="auto"/>
        <w:ind w:left="284"/>
        <w:jc w:val="lowKashida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662901" w:rsidRDefault="008E3E46" w:rsidP="00836E9B">
      <w:pPr>
        <w:bidi/>
        <w:spacing w:after="0" w:line="240" w:lineRule="auto"/>
        <w:ind w:left="284"/>
        <w:jc w:val="lowKashida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رتبة:</w:t>
      </w:r>
      <w:r w:rsidRPr="008E3E4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( من الرتبة 10 الى الرتبة 17)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..............................................................</w:t>
      </w:r>
      <w:r w:rsidRPr="008E3E4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836E9B" w:rsidRDefault="00836E9B" w:rsidP="00836E9B">
      <w:pPr>
        <w:bidi/>
        <w:spacing w:after="0" w:line="240" w:lineRule="auto"/>
        <w:ind w:left="284"/>
        <w:jc w:val="lowKashida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836E9B" w:rsidRPr="008E3E46" w:rsidRDefault="00836E9B" w:rsidP="00836E9B">
      <w:pPr>
        <w:bidi/>
        <w:spacing w:after="0" w:line="240" w:lineRule="auto"/>
        <w:ind w:left="284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صلحة....................................................................................................</w:t>
      </w:r>
    </w:p>
    <w:p w:rsidR="00662901" w:rsidRPr="008E3E46" w:rsidRDefault="00662901" w:rsidP="00836E9B">
      <w:pPr>
        <w:bidi/>
        <w:spacing w:after="0" w:line="240" w:lineRule="auto"/>
        <w:ind w:left="284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692658" w:rsidRPr="008E3E46" w:rsidRDefault="008E3E46" w:rsidP="00836E9B">
      <w:pPr>
        <w:pStyle w:val="Paragraphedeliste"/>
        <w:numPr>
          <w:ilvl w:val="0"/>
          <w:numId w:val="16"/>
        </w:numPr>
        <w:tabs>
          <w:tab w:val="left" w:pos="3477"/>
        </w:tabs>
        <w:bidi/>
        <w:spacing w:after="0" w:line="240" w:lineRule="auto"/>
        <w:jc w:val="lowKashida"/>
        <w:rPr>
          <w:rFonts w:asciiTheme="majorBidi" w:hAnsiTheme="majorBidi" w:cstheme="majorBidi" w:hint="cs"/>
          <w:b/>
          <w:bCs/>
          <w:sz w:val="28"/>
          <w:szCs w:val="28"/>
          <w:lang w:bidi="ar-DZ"/>
        </w:rPr>
      </w:pPr>
      <w:r w:rsidRPr="008E3E4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تحكم في اللغة الاجنبية لمستعملة في التكوين (المستوى </w:t>
      </w:r>
      <w:r w:rsidRPr="008E3E46">
        <w:rPr>
          <w:rFonts w:asciiTheme="majorBidi" w:hAnsiTheme="majorBidi" w:cstheme="majorBidi"/>
          <w:b/>
          <w:bCs/>
          <w:sz w:val="28"/>
          <w:szCs w:val="28"/>
          <w:lang w:bidi="ar-DZ"/>
        </w:rPr>
        <w:t>B1</w:t>
      </w:r>
      <w:r w:rsidRPr="008E3E4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على الاقل من مركز التعليم المكثف للغات)</w:t>
      </w:r>
    </w:p>
    <w:p w:rsidR="008E3E46" w:rsidRPr="008E3E46" w:rsidRDefault="008E3E46" w:rsidP="00836E9B">
      <w:pPr>
        <w:pStyle w:val="Paragraphedeliste"/>
        <w:tabs>
          <w:tab w:val="left" w:pos="3477"/>
        </w:tabs>
        <w:bidi/>
        <w:spacing w:after="0" w:line="240" w:lineRule="auto"/>
        <w:jc w:val="lowKashida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  <w:r w:rsidRPr="008E3E46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6D329B" wp14:editId="273B6590">
                <wp:simplePos x="0" y="0"/>
                <wp:positionH relativeFrom="column">
                  <wp:posOffset>765505</wp:posOffset>
                </wp:positionH>
                <wp:positionV relativeFrom="paragraph">
                  <wp:posOffset>124993</wp:posOffset>
                </wp:positionV>
                <wp:extent cx="467995" cy="226695"/>
                <wp:effectExtent l="0" t="0" r="2730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2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60.3pt;margin-top:9.85pt;width:36.85pt;height:1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" fillcolor="window" strokecolor="windowText" strokeweight="2pt"/>
            </w:pict>
          </mc:Fallback>
        </mc:AlternateContent>
      </w:r>
    </w:p>
    <w:p w:rsidR="00306851" w:rsidRDefault="008E3E46" w:rsidP="00836E9B">
      <w:pPr>
        <w:pStyle w:val="Paragraphedeliste"/>
        <w:tabs>
          <w:tab w:val="left" w:pos="3477"/>
        </w:tabs>
        <w:bidi/>
        <w:spacing w:after="0"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8E3E46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40587" wp14:editId="1144D913">
                <wp:simplePos x="0" y="0"/>
                <wp:positionH relativeFrom="column">
                  <wp:posOffset>3949777</wp:posOffset>
                </wp:positionH>
                <wp:positionV relativeFrom="paragraph">
                  <wp:posOffset>53645</wp:posOffset>
                </wp:positionV>
                <wp:extent cx="468173" cy="226771"/>
                <wp:effectExtent l="0" t="0" r="2730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226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11pt;margin-top:4.2pt;width:36.85pt;height:1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" fillcolor="white [3201]" strokecolor="black [3200]" strokeweight="2pt"/>
            </w:pict>
          </mc:Fallback>
        </mc:AlternateContent>
      </w:r>
      <w:r w:rsidRPr="008E3E4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نعم                                              </w:t>
      </w:r>
      <w:r w:rsidR="00B97BD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</w:t>
      </w:r>
      <w:r w:rsidRPr="008E3E4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لا</w:t>
      </w:r>
    </w:p>
    <w:p w:rsidR="00306851" w:rsidRPr="00306851" w:rsidRDefault="00306851" w:rsidP="00836E9B">
      <w:pPr>
        <w:jc w:val="lowKashida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306851" w:rsidRDefault="00306851" w:rsidP="00836E9B">
      <w:pPr>
        <w:pStyle w:val="Paragraphedeliste"/>
        <w:numPr>
          <w:ilvl w:val="0"/>
          <w:numId w:val="16"/>
        </w:numPr>
        <w:bidi/>
        <w:jc w:val="lowKashida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30685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مساهمة في تجسيد آليات القرار الوزاري رقم 1275 المؤرخ في 27 سبتمبر 2022 </w:t>
      </w:r>
      <w:r w:rsidRPr="0030685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ذي يحدد كيفيات إعداد مشروع مذكرة تخرج للحصول على شهادة جامعية مؤسسة ناشئة من قبل طلبة مؤسسات التعليم العالي</w:t>
      </w:r>
      <w:r w:rsidRPr="0030685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                               </w:t>
      </w:r>
    </w:p>
    <w:p w:rsidR="00306851" w:rsidRDefault="00B97BDF" w:rsidP="00836E9B">
      <w:pPr>
        <w:tabs>
          <w:tab w:val="left" w:pos="7649"/>
        </w:tabs>
        <w:bidi/>
        <w:jc w:val="lowKashida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8E3E4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4856E4" wp14:editId="073A2A05">
                <wp:simplePos x="0" y="0"/>
                <wp:positionH relativeFrom="column">
                  <wp:posOffset>830580</wp:posOffset>
                </wp:positionH>
                <wp:positionV relativeFrom="paragraph">
                  <wp:posOffset>20320</wp:posOffset>
                </wp:positionV>
                <wp:extent cx="467995" cy="226695"/>
                <wp:effectExtent l="0" t="0" r="2730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2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65.4pt;margin-top:1.6pt;width:36.85pt;height:17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" fillcolor="window" strokecolor="windowText" strokeweight="2pt"/>
            </w:pict>
          </mc:Fallback>
        </mc:AlternateContent>
      </w:r>
      <w:r w:rsidR="00306851" w:rsidRPr="008E3E4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AB657" wp14:editId="61E20E1B">
                <wp:simplePos x="0" y="0"/>
                <wp:positionH relativeFrom="column">
                  <wp:posOffset>3948176</wp:posOffset>
                </wp:positionH>
                <wp:positionV relativeFrom="paragraph">
                  <wp:posOffset>43180</wp:posOffset>
                </wp:positionV>
                <wp:extent cx="467995" cy="226695"/>
                <wp:effectExtent l="0" t="0" r="2730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2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10.9pt;margin-top:3.4pt;width:36.85pt;height:1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" fillcolor="window" strokecolor="windowText" strokeweight="2pt"/>
            </w:pict>
          </mc:Fallback>
        </mc:AlternateContent>
      </w:r>
      <w:r w:rsidR="00306851" w:rsidRPr="0030685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نعم                                                                 لا</w:t>
      </w:r>
    </w:p>
    <w:p w:rsidR="008E3E46" w:rsidRDefault="00306851" w:rsidP="00836E9B">
      <w:pPr>
        <w:tabs>
          <w:tab w:val="left" w:pos="1745"/>
        </w:tabs>
        <w:bidi/>
        <w:jc w:val="lowKashida"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</w:t>
      </w:r>
    </w:p>
    <w:p w:rsidR="00B97BDF" w:rsidRPr="00FE4444" w:rsidRDefault="00B97BDF" w:rsidP="00FE4444">
      <w:pPr>
        <w:pStyle w:val="Paragraphedeliste"/>
        <w:numPr>
          <w:ilvl w:val="0"/>
          <w:numId w:val="16"/>
        </w:numPr>
        <w:tabs>
          <w:tab w:val="left" w:pos="1745"/>
        </w:tabs>
        <w:bidi/>
        <w:jc w:val="lowKashida"/>
        <w:rPr>
          <w:rFonts w:asciiTheme="majorBidi" w:hAnsiTheme="majorBidi" w:cstheme="majorBidi" w:hint="cs"/>
          <w:b/>
          <w:bCs/>
          <w:sz w:val="28"/>
          <w:szCs w:val="28"/>
          <w:lang w:bidi="ar-DZ"/>
        </w:rPr>
      </w:pPr>
      <w:r w:rsidRPr="00B97BD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عمل داخل هيئات المرافقة ( الوجهات الجامعية: مركز تطوير </w:t>
      </w:r>
      <w:proofErr w:type="spellStart"/>
      <w:r w:rsidRPr="00B97BD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قاولاتية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97BD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</w:t>
      </w:r>
      <w:r w:rsidRPr="00B97BD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B97BD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ركز المسارات</w:t>
      </w:r>
      <w:r w:rsidRPr="00B97BD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B97BD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مهنية </w:t>
      </w:r>
      <w:r w:rsidRPr="00B97BDF">
        <w:rPr>
          <w:rFonts w:asciiTheme="majorBidi" w:hAnsiTheme="majorBidi" w:cstheme="majorBidi"/>
          <w:b/>
          <w:bCs/>
          <w:sz w:val="28"/>
          <w:szCs w:val="28"/>
          <w:lang w:bidi="ar-DZ"/>
        </w:rPr>
        <w:t>CDC</w:t>
      </w:r>
      <w:r w:rsidRPr="00B97BD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 نادي البحث عن الشغل، حاضنة أعمال، مركز دعم التكنولوجي</w:t>
      </w:r>
      <w:r w:rsidRPr="00FE444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FE444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و </w:t>
      </w:r>
      <w:r w:rsidRPr="00FE444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ابتكار</w:t>
      </w:r>
      <w:r w:rsidRPr="00FE4444">
        <w:rPr>
          <w:rFonts w:asciiTheme="majorBidi" w:hAnsiTheme="majorBidi" w:cstheme="majorBidi"/>
          <w:b/>
          <w:bCs/>
          <w:sz w:val="28"/>
          <w:szCs w:val="28"/>
          <w:lang w:bidi="ar-DZ"/>
        </w:rPr>
        <w:t>(CATI)</w:t>
      </w:r>
      <w:r w:rsidRPr="00FE444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 المشاركة في الحياة الجامعية، لجنة فتح الأظرف لجنة متساوية الاعضاء</w:t>
      </w:r>
      <w:r w:rsidRPr="00FE444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الخ)</w:t>
      </w:r>
    </w:p>
    <w:p w:rsidR="00B97BDF" w:rsidRDefault="00B97BDF" w:rsidP="00836E9B">
      <w:pPr>
        <w:pStyle w:val="Paragraphedeliste"/>
        <w:tabs>
          <w:tab w:val="left" w:pos="1745"/>
        </w:tabs>
        <w:bidi/>
        <w:jc w:val="lowKashida"/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</w:pPr>
    </w:p>
    <w:p w:rsidR="00B97BDF" w:rsidRDefault="00B97BDF" w:rsidP="00836E9B">
      <w:pPr>
        <w:pStyle w:val="Paragraphedeliste"/>
        <w:tabs>
          <w:tab w:val="left" w:pos="1745"/>
        </w:tabs>
        <w:bidi/>
        <w:jc w:val="lowKashida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8E3E4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440E3B" wp14:editId="25E2C0E8">
                <wp:simplePos x="0" y="0"/>
                <wp:positionH relativeFrom="column">
                  <wp:posOffset>3952875</wp:posOffset>
                </wp:positionH>
                <wp:positionV relativeFrom="paragraph">
                  <wp:posOffset>81280</wp:posOffset>
                </wp:positionV>
                <wp:extent cx="467995" cy="226695"/>
                <wp:effectExtent l="0" t="0" r="2730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2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11.25pt;margin-top:6.4pt;width:36.85pt;height:17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" fillcolor="window" strokecolor="windowText" strokeweight="2pt"/>
            </w:pict>
          </mc:Fallback>
        </mc:AlternateContent>
      </w:r>
      <w:r w:rsidRPr="008E3E4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0F4519" wp14:editId="6FDA8820">
                <wp:simplePos x="0" y="0"/>
                <wp:positionH relativeFrom="column">
                  <wp:posOffset>915823</wp:posOffset>
                </wp:positionH>
                <wp:positionV relativeFrom="paragraph">
                  <wp:posOffset>43180</wp:posOffset>
                </wp:positionV>
                <wp:extent cx="467995" cy="226695"/>
                <wp:effectExtent l="0" t="0" r="2730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22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72.1pt;margin-top:3.4pt;width:36.85pt;height:17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نعم                                                                   لا </w:t>
      </w:r>
    </w:p>
    <w:p w:rsidR="00B97BDF" w:rsidRDefault="00B97BDF" w:rsidP="00836E9B">
      <w:pPr>
        <w:jc w:val="lowKashida"/>
        <w:rPr>
          <w:lang w:bidi="ar-DZ"/>
        </w:rPr>
      </w:pPr>
    </w:p>
    <w:p w:rsidR="000D5790" w:rsidRDefault="00B97BDF" w:rsidP="00836E9B">
      <w:pPr>
        <w:tabs>
          <w:tab w:val="left" w:pos="6670"/>
        </w:tabs>
        <w:bidi/>
        <w:jc w:val="lowKashida"/>
        <w:rPr>
          <w:lang w:bidi="ar-DZ"/>
        </w:rPr>
      </w:pPr>
      <w:r>
        <w:rPr>
          <w:rFonts w:hint="cs"/>
          <w:rtl/>
          <w:lang w:bidi="ar-DZ"/>
        </w:rPr>
        <w:t xml:space="preserve">                             ..........................................................................................</w:t>
      </w:r>
    </w:p>
    <w:p w:rsidR="00B97BDF" w:rsidRPr="000D5790" w:rsidRDefault="000D5790" w:rsidP="00836E9B">
      <w:pPr>
        <w:pStyle w:val="Paragraphedeliste"/>
        <w:numPr>
          <w:ilvl w:val="0"/>
          <w:numId w:val="16"/>
        </w:numPr>
        <w:bidi/>
        <w:jc w:val="lowKashida"/>
        <w:rPr>
          <w:lang w:bidi="ar-DZ"/>
        </w:rPr>
      </w:pPr>
      <w:r w:rsidRPr="000D579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عدد </w:t>
      </w:r>
      <w:proofErr w:type="spellStart"/>
      <w:r w:rsidRPr="000D579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استفادات</w:t>
      </w:r>
      <w:proofErr w:type="spellEnd"/>
      <w:r w:rsidRPr="000D579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ن التربصات المنجزة بالخارج خلال الست سنوات السابقة (منذ سنة 2018): ...............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......................</w:t>
      </w:r>
      <w:r w:rsidR="0039002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...............</w:t>
      </w:r>
    </w:p>
    <w:sectPr w:rsidR="00B97BDF" w:rsidRPr="000D5790" w:rsidSect="009A52A6">
      <w:headerReference w:type="default" r:id="rId10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884" w:rsidRDefault="00C45884" w:rsidP="00DD4FAC">
      <w:pPr>
        <w:spacing w:after="0" w:line="240" w:lineRule="auto"/>
      </w:pPr>
      <w:r>
        <w:separator/>
      </w:r>
    </w:p>
  </w:endnote>
  <w:endnote w:type="continuationSeparator" w:id="0">
    <w:p w:rsidR="00C45884" w:rsidRDefault="00C45884" w:rsidP="00DD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altName w:val="Times New Roman"/>
    <w:charset w:val="00"/>
    <w:family w:val="auto"/>
    <w:pitch w:val="variable"/>
    <w:sig w:usb0="00000000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884" w:rsidRDefault="00C45884" w:rsidP="00DD4FAC">
      <w:pPr>
        <w:spacing w:after="0" w:line="240" w:lineRule="auto"/>
      </w:pPr>
      <w:r>
        <w:separator/>
      </w:r>
    </w:p>
  </w:footnote>
  <w:footnote w:type="continuationSeparator" w:id="0">
    <w:p w:rsidR="00C45884" w:rsidRDefault="00C45884" w:rsidP="00DD4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FAC" w:rsidRDefault="0092782F" w:rsidP="00DD4FAC">
    <w:pPr>
      <w:pStyle w:val="En-tte"/>
      <w:ind w:firstLine="708"/>
    </w:pPr>
    <w:r w:rsidRPr="00F77450">
      <w:rPr>
        <w:rFonts w:ascii="Calibri" w:eastAsia="Times New Roman" w:hAnsi="Calibri" w:cs="Arial"/>
        <w:noProof/>
        <w:lang w:eastAsia="fr-FR"/>
      </w:rPr>
      <w:drawing>
        <wp:anchor distT="0" distB="0" distL="114300" distR="114300" simplePos="0" relativeHeight="251665408" behindDoc="0" locked="0" layoutInCell="1" allowOverlap="1" wp14:anchorId="0741C75A" wp14:editId="018981C5">
          <wp:simplePos x="0" y="0"/>
          <wp:positionH relativeFrom="column">
            <wp:posOffset>2095500</wp:posOffset>
          </wp:positionH>
          <wp:positionV relativeFrom="paragraph">
            <wp:posOffset>-363855</wp:posOffset>
          </wp:positionV>
          <wp:extent cx="1931670" cy="1271905"/>
          <wp:effectExtent l="0" t="0" r="0" b="4445"/>
          <wp:wrapSquare wrapText="bothSides"/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1271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05F8">
      <w:rPr>
        <w:rFonts w:ascii="Calibri" w:eastAsia="Times New Roman" w:hAnsi="Calibri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440D47" wp14:editId="34BE24CD">
              <wp:simplePos x="0" y="0"/>
              <wp:positionH relativeFrom="column">
                <wp:posOffset>3948837</wp:posOffset>
              </wp:positionH>
              <wp:positionV relativeFrom="paragraph">
                <wp:posOffset>-360528</wp:posOffset>
              </wp:positionV>
              <wp:extent cx="2424430" cy="1316355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4430" cy="1316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05F8" w:rsidRPr="00A32936" w:rsidRDefault="006B05F8" w:rsidP="006B05F8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 w:rsidRPr="00A32936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الجمهورية الجزائرية الديمقراطية الشعبية</w:t>
                          </w:r>
                        </w:p>
                        <w:p w:rsidR="006B05F8" w:rsidRPr="00A32936" w:rsidRDefault="006B05F8" w:rsidP="006B05F8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proofErr w:type="gramStart"/>
                          <w:r w:rsidRPr="00A32936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وزارة</w:t>
                          </w:r>
                          <w:proofErr w:type="gramEnd"/>
                          <w:r w:rsidRPr="00A32936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التعليم العالي والبحث العلمي</w:t>
                          </w:r>
                        </w:p>
                        <w:p w:rsidR="006B05F8" w:rsidRDefault="006B05F8" w:rsidP="006B05F8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w:pPr>
                          <w:proofErr w:type="gramStart"/>
                          <w:r w:rsidRPr="00A32936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المركز</w:t>
                          </w:r>
                          <w:proofErr w:type="gramEnd"/>
                          <w:r w:rsidRPr="00A32936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الجامعي "مغنية"</w:t>
                          </w:r>
                        </w:p>
                        <w:p w:rsidR="006B05F8" w:rsidRDefault="006B05F8" w:rsidP="006B05F8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proofErr w:type="gramStart"/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مديرية</w:t>
                          </w:r>
                          <w:proofErr w:type="gramEnd"/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ما بعد التدرج و البحث العلمي</w:t>
                          </w:r>
                        </w:p>
                        <w:p w:rsidR="006B05F8" w:rsidRPr="00A32936" w:rsidRDefault="006B05F8" w:rsidP="006B05F8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 و العلاقات خارجية</w:t>
                          </w:r>
                        </w:p>
                        <w:p w:rsidR="006B05F8" w:rsidRDefault="006B05F8" w:rsidP="006B05F8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  <w:p w:rsidR="006B05F8" w:rsidRPr="00A32936" w:rsidRDefault="006B05F8" w:rsidP="006B05F8">
                          <w:pPr>
                            <w:spacing w:after="0" w:line="240" w:lineRule="auto"/>
                            <w:jc w:val="right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  <w:p w:rsidR="006B05F8" w:rsidRPr="00074339" w:rsidRDefault="006B05F8" w:rsidP="006B05F8">
                          <w:pPr>
                            <w:spacing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310.95pt;margin-top:-28.4pt;width:190.9pt;height:10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" stroked="f">
              <v:textbox>
                <w:txbxContent>
                  <w:p w:rsidR="006B05F8" w:rsidRPr="00A32936" w:rsidRDefault="006B05F8" w:rsidP="006B05F8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A32936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6B05F8" w:rsidRPr="00A32936" w:rsidRDefault="006B05F8" w:rsidP="006B05F8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proofErr w:type="gramStart"/>
                    <w:r w:rsidRPr="00A32936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</w:t>
                    </w:r>
                    <w:proofErr w:type="gramEnd"/>
                    <w:r w:rsidRPr="00A32936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 التعليم العالي والبحث العلمي</w:t>
                    </w:r>
                  </w:p>
                  <w:p w:rsidR="006B05F8" w:rsidRDefault="006B05F8" w:rsidP="006B05F8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proofErr w:type="gramStart"/>
                    <w:r w:rsidRPr="00A32936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مركز</w:t>
                    </w:r>
                    <w:proofErr w:type="gramEnd"/>
                    <w:r w:rsidRPr="00A32936"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 الجامعي "مغنية"</w:t>
                    </w:r>
                  </w:p>
                  <w:p w:rsidR="006B05F8" w:rsidRDefault="006B05F8" w:rsidP="006B05F8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proofErr w:type="gramStart"/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مديرية</w:t>
                    </w:r>
                    <w:proofErr w:type="gramEnd"/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 ما بعد التدرج و البحث العلمي</w:t>
                    </w:r>
                  </w:p>
                  <w:p w:rsidR="006B05F8" w:rsidRPr="00A32936" w:rsidRDefault="006B05F8" w:rsidP="006B05F8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ascii="Traditional Arabic" w:hAnsi="Traditional Arabic" w:cs="Traditional Arabic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 و العلاقات خارجية</w:t>
                    </w:r>
                  </w:p>
                  <w:p w:rsidR="006B05F8" w:rsidRDefault="006B05F8" w:rsidP="006B05F8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</w:p>
                  <w:p w:rsidR="006B05F8" w:rsidRPr="00A32936" w:rsidRDefault="006B05F8" w:rsidP="006B05F8">
                    <w:pPr>
                      <w:spacing w:after="0" w:line="240" w:lineRule="auto"/>
                      <w:jc w:val="right"/>
                      <w:rPr>
                        <w:rFonts w:ascii="Traditional Arabic" w:hAnsi="Traditional Arabic" w:cs="Traditional Arabic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</w:p>
                  <w:p w:rsidR="006B05F8" w:rsidRPr="00074339" w:rsidRDefault="006B05F8" w:rsidP="006B05F8">
                    <w:pPr>
                      <w:spacing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DD4FAC" w:rsidRPr="00DD4FAC">
      <w:rPr>
        <w:rFonts w:ascii="Calibri" w:eastAsia="Times New Roman" w:hAnsi="Calibri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6A0CD" wp14:editId="16A3D63E">
              <wp:simplePos x="0" y="0"/>
              <wp:positionH relativeFrom="column">
                <wp:posOffset>-856158</wp:posOffset>
              </wp:positionH>
              <wp:positionV relativeFrom="paragraph">
                <wp:posOffset>-365201</wp:posOffset>
              </wp:positionV>
              <wp:extent cx="3017520" cy="138049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1380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4FAC" w:rsidRPr="008D20A2" w:rsidRDefault="00DD4FAC" w:rsidP="00DD4FAC">
                          <w:pPr>
                            <w:tabs>
                              <w:tab w:val="left" w:pos="1701"/>
                            </w:tabs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D20A2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 xml:space="preserve">République  </w:t>
                          </w:r>
                          <w:r w:rsidRPr="00074339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D20A2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Algérienne</w:t>
                          </w:r>
                          <w:r w:rsidRPr="00074339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D20A2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 xml:space="preserve">  Démocratique et</w:t>
                          </w:r>
                          <w:r w:rsidRPr="00074339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D20A2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 xml:space="preserve">  Populaire</w:t>
                          </w:r>
                        </w:p>
                        <w:p w:rsidR="00DD4FAC" w:rsidRPr="008D20A2" w:rsidRDefault="00DD4FAC" w:rsidP="00DD4FAC">
                          <w:pPr>
                            <w:tabs>
                              <w:tab w:val="left" w:pos="1701"/>
                            </w:tabs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DD4FAC" w:rsidRPr="008D20A2" w:rsidRDefault="00DD4FAC" w:rsidP="00DD4FAC">
                          <w:pPr>
                            <w:tabs>
                              <w:tab w:val="left" w:pos="1701"/>
                            </w:tabs>
                            <w:spacing w:after="0" w:line="240" w:lineRule="auto"/>
                            <w:ind w:left="-284" w:firstLine="142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D20A2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Ministère de l'Enseignement Supérieur et de la Recherche Scientifique</w:t>
                          </w:r>
                        </w:p>
                        <w:p w:rsidR="00DD4FAC" w:rsidRPr="008D20A2" w:rsidRDefault="00DD4FAC" w:rsidP="00DD4FAC">
                          <w:pPr>
                            <w:tabs>
                              <w:tab w:val="left" w:pos="1701"/>
                            </w:tabs>
                            <w:spacing w:after="0" w:line="240" w:lineRule="auto"/>
                            <w:ind w:left="-284" w:firstLine="142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DD4FAC" w:rsidRPr="008D20A2" w:rsidRDefault="00DD4FAC" w:rsidP="00DD4FAC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D20A2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Centre Universitaire Maghnia</w:t>
                          </w:r>
                        </w:p>
                        <w:p w:rsidR="00DD4FAC" w:rsidRPr="00074339" w:rsidRDefault="00DD4FAC" w:rsidP="00DD4FAC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DD4FAC" w:rsidRPr="00B54E2D" w:rsidRDefault="00DD4FAC" w:rsidP="00DD4FAC">
                          <w:pPr>
                            <w:spacing w:after="0" w:line="240" w:lineRule="auto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</w:pPr>
                          <w:r w:rsidRPr="00B54E2D">
                            <w:rPr>
                              <w:rFonts w:ascii="Traditional Arabic" w:hAnsi="Traditional Arabic" w:cs="Traditional Arabic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Direction de la Post-Graduation et de la recherche scientifique et des relations extérieures</w:t>
                          </w:r>
                        </w:p>
                        <w:p w:rsidR="00DD4FAC" w:rsidRDefault="00DD4FAC" w:rsidP="00DD4FAC">
                          <w:pPr>
                            <w:rPr>
                              <w:sz w:val="28"/>
                              <w:rtl/>
                            </w:rPr>
                          </w:pPr>
                        </w:p>
                        <w:p w:rsidR="00DD4FAC" w:rsidRDefault="00DD4FAC" w:rsidP="00DD4FAC">
                          <w:pPr>
                            <w:rPr>
                              <w:sz w:val="28"/>
                              <w:rtl/>
                            </w:rPr>
                          </w:pPr>
                        </w:p>
                        <w:p w:rsidR="00DD4FAC" w:rsidRPr="00CB0853" w:rsidRDefault="00DD4FAC" w:rsidP="00DD4FAC">
                          <w:pPr>
                            <w:rPr>
                              <w:sz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3" o:spid="_x0000_s1027" type="#_x0000_t202" style="position:absolute;left:0;text-align:left;margin-left:-67.4pt;margin-top:-28.75pt;width:237.6pt;height:10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" stroked="f">
              <v:textbox>
                <w:txbxContent>
                  <w:p w:rsidR="00DD4FAC" w:rsidRPr="008D20A2" w:rsidRDefault="00DD4FAC" w:rsidP="00DD4FAC">
                    <w:pPr>
                      <w:tabs>
                        <w:tab w:val="left" w:pos="1701"/>
                      </w:tabs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</w:pPr>
                    <w:r w:rsidRPr="008D20A2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 xml:space="preserve">République  </w:t>
                    </w:r>
                    <w:r w:rsidRPr="00074339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8D20A2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Algérienne</w:t>
                    </w:r>
                    <w:r w:rsidRPr="00074339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8D20A2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 xml:space="preserve">  Démocratique et</w:t>
                    </w:r>
                    <w:r w:rsidRPr="00074339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8D20A2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 xml:space="preserve">  Populaire</w:t>
                    </w:r>
                  </w:p>
                  <w:p w:rsidR="00DD4FAC" w:rsidRPr="008D20A2" w:rsidRDefault="00DD4FAC" w:rsidP="00DD4FAC">
                    <w:pPr>
                      <w:tabs>
                        <w:tab w:val="left" w:pos="1701"/>
                      </w:tabs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</w:pPr>
                  </w:p>
                  <w:p w:rsidR="00DD4FAC" w:rsidRPr="008D20A2" w:rsidRDefault="00DD4FAC" w:rsidP="00DD4FAC">
                    <w:pPr>
                      <w:tabs>
                        <w:tab w:val="left" w:pos="1701"/>
                      </w:tabs>
                      <w:spacing w:after="0" w:line="240" w:lineRule="auto"/>
                      <w:ind w:left="-284" w:firstLine="142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</w:pPr>
                    <w:r w:rsidRPr="008D20A2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Ministère de l'Enseignement Supérieur et de la Recherche Scientifique</w:t>
                    </w:r>
                  </w:p>
                  <w:p w:rsidR="00DD4FAC" w:rsidRPr="008D20A2" w:rsidRDefault="00DD4FAC" w:rsidP="00DD4FAC">
                    <w:pPr>
                      <w:tabs>
                        <w:tab w:val="left" w:pos="1701"/>
                      </w:tabs>
                      <w:spacing w:after="0" w:line="240" w:lineRule="auto"/>
                      <w:ind w:left="-284" w:firstLine="142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</w:pPr>
                  </w:p>
                  <w:p w:rsidR="00DD4FAC" w:rsidRPr="008D20A2" w:rsidRDefault="00DD4FAC" w:rsidP="00DD4FAC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</w:pPr>
                    <w:r w:rsidRPr="008D20A2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Centre Universitaire Maghnia</w:t>
                    </w:r>
                  </w:p>
                  <w:p w:rsidR="00DD4FAC" w:rsidRPr="00074339" w:rsidRDefault="00DD4FAC" w:rsidP="00DD4FAC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:rsidR="00DD4FAC" w:rsidRPr="00B54E2D" w:rsidRDefault="00DD4FAC" w:rsidP="00DD4FAC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  <w:szCs w:val="20"/>
                        <w:lang w:bidi="ar-DZ"/>
                      </w:rPr>
                    </w:pPr>
                    <w:r w:rsidRPr="00B54E2D">
                      <w:rPr>
                        <w:rFonts w:ascii="Traditional Arabic" w:hAnsi="Traditional Arabic" w:cs="Traditional Arabic"/>
                        <w:b/>
                        <w:bCs/>
                        <w:sz w:val="20"/>
                        <w:szCs w:val="20"/>
                        <w:lang w:bidi="ar-DZ"/>
                      </w:rPr>
                      <w:t>Direction de la Post-Graduation et de la recherche scientifique et des relations extérieures</w:t>
                    </w:r>
                  </w:p>
                  <w:p w:rsidR="00DD4FAC" w:rsidRDefault="00DD4FAC" w:rsidP="00DD4FAC">
                    <w:pPr>
                      <w:rPr>
                        <w:sz w:val="28"/>
                        <w:rtl/>
                      </w:rPr>
                    </w:pPr>
                  </w:p>
                  <w:p w:rsidR="00DD4FAC" w:rsidRDefault="00DD4FAC" w:rsidP="00DD4FAC">
                    <w:pPr>
                      <w:rPr>
                        <w:sz w:val="28"/>
                        <w:rtl/>
                      </w:rPr>
                    </w:pPr>
                  </w:p>
                  <w:p w:rsidR="00DD4FAC" w:rsidRPr="00CB0853" w:rsidRDefault="00DD4FAC" w:rsidP="00DD4FAC">
                    <w:pPr>
                      <w:rPr>
                        <w:sz w:val="2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1AF9"/>
    <w:multiLevelType w:val="hybridMultilevel"/>
    <w:tmpl w:val="6D1C5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C6620"/>
    <w:multiLevelType w:val="hybridMultilevel"/>
    <w:tmpl w:val="76CCDED0"/>
    <w:lvl w:ilvl="0" w:tplc="040C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29BF5006"/>
    <w:multiLevelType w:val="hybridMultilevel"/>
    <w:tmpl w:val="79F64AC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0D63159"/>
    <w:multiLevelType w:val="hybridMultilevel"/>
    <w:tmpl w:val="D39E082C"/>
    <w:lvl w:ilvl="0" w:tplc="E4B6D9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A2A04"/>
    <w:multiLevelType w:val="hybridMultilevel"/>
    <w:tmpl w:val="37F4EABA"/>
    <w:lvl w:ilvl="0" w:tplc="040C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3A923916"/>
    <w:multiLevelType w:val="hybridMultilevel"/>
    <w:tmpl w:val="718A2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62074"/>
    <w:multiLevelType w:val="hybridMultilevel"/>
    <w:tmpl w:val="94982FF8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280FC5"/>
    <w:multiLevelType w:val="hybridMultilevel"/>
    <w:tmpl w:val="D24EA63A"/>
    <w:lvl w:ilvl="0" w:tplc="37AAEFD6">
      <w:start w:val="70"/>
      <w:numFmt w:val="bullet"/>
      <w:lvlText w:val="-"/>
      <w:lvlJc w:val="left"/>
      <w:pPr>
        <w:ind w:left="644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FC29E0"/>
    <w:multiLevelType w:val="hybridMultilevel"/>
    <w:tmpl w:val="62F60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E3476"/>
    <w:multiLevelType w:val="hybridMultilevel"/>
    <w:tmpl w:val="9578C38E"/>
    <w:lvl w:ilvl="0" w:tplc="A79A6FF6"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9A62B1"/>
    <w:multiLevelType w:val="hybridMultilevel"/>
    <w:tmpl w:val="6D76D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7485A"/>
    <w:multiLevelType w:val="hybridMultilevel"/>
    <w:tmpl w:val="ABC664EE"/>
    <w:lvl w:ilvl="0" w:tplc="A7086D7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A10B3"/>
    <w:multiLevelType w:val="hybridMultilevel"/>
    <w:tmpl w:val="951824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6971E6"/>
    <w:multiLevelType w:val="hybridMultilevel"/>
    <w:tmpl w:val="A47A8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C3FAA"/>
    <w:multiLevelType w:val="hybridMultilevel"/>
    <w:tmpl w:val="5D5ABAB8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E7E6DCF"/>
    <w:multiLevelType w:val="hybridMultilevel"/>
    <w:tmpl w:val="5296B5AA"/>
    <w:lvl w:ilvl="0" w:tplc="D384EC78">
      <w:start w:val="5"/>
      <w:numFmt w:val="bullet"/>
      <w:lvlText w:val="-"/>
      <w:lvlJc w:val="left"/>
      <w:pPr>
        <w:ind w:left="642" w:hanging="360"/>
      </w:pPr>
      <w:rPr>
        <w:rFonts w:ascii="Times New Roman" w:eastAsiaTheme="minorHAnsi" w:hAnsi="Times New Roman" w:cs="Times New Roman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  <w:num w:numId="12">
    <w:abstractNumId w:val="10"/>
  </w:num>
  <w:num w:numId="13">
    <w:abstractNumId w:val="8"/>
  </w:num>
  <w:num w:numId="14">
    <w:abstractNumId w:val="11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C5"/>
    <w:rsid w:val="00020713"/>
    <w:rsid w:val="0002290D"/>
    <w:rsid w:val="00033D96"/>
    <w:rsid w:val="00041F7C"/>
    <w:rsid w:val="000757BF"/>
    <w:rsid w:val="000772D6"/>
    <w:rsid w:val="0009069C"/>
    <w:rsid w:val="000A0BDE"/>
    <w:rsid w:val="000A26DA"/>
    <w:rsid w:val="000A35DF"/>
    <w:rsid w:val="000A7034"/>
    <w:rsid w:val="000B6ADC"/>
    <w:rsid w:val="000D097B"/>
    <w:rsid w:val="000D5790"/>
    <w:rsid w:val="000E2C99"/>
    <w:rsid w:val="000E4265"/>
    <w:rsid w:val="000E433B"/>
    <w:rsid w:val="000F0642"/>
    <w:rsid w:val="000F2458"/>
    <w:rsid w:val="000F76DB"/>
    <w:rsid w:val="000F7D5F"/>
    <w:rsid w:val="00113F57"/>
    <w:rsid w:val="00116689"/>
    <w:rsid w:val="00117073"/>
    <w:rsid w:val="00123B4E"/>
    <w:rsid w:val="00125526"/>
    <w:rsid w:val="00131ADE"/>
    <w:rsid w:val="00136275"/>
    <w:rsid w:val="00163947"/>
    <w:rsid w:val="0017467A"/>
    <w:rsid w:val="00175285"/>
    <w:rsid w:val="00175C14"/>
    <w:rsid w:val="00176A50"/>
    <w:rsid w:val="00177A12"/>
    <w:rsid w:val="001876F3"/>
    <w:rsid w:val="001917DC"/>
    <w:rsid w:val="001A00EB"/>
    <w:rsid w:val="001B2D5C"/>
    <w:rsid w:val="001C31C5"/>
    <w:rsid w:val="001C42EB"/>
    <w:rsid w:val="001E2A4E"/>
    <w:rsid w:val="001E354D"/>
    <w:rsid w:val="001E4A66"/>
    <w:rsid w:val="001E50AA"/>
    <w:rsid w:val="001E51D5"/>
    <w:rsid w:val="001F1655"/>
    <w:rsid w:val="0021032B"/>
    <w:rsid w:val="002155EF"/>
    <w:rsid w:val="00220A72"/>
    <w:rsid w:val="00224049"/>
    <w:rsid w:val="00225BF7"/>
    <w:rsid w:val="00233E7B"/>
    <w:rsid w:val="002354CF"/>
    <w:rsid w:val="00246173"/>
    <w:rsid w:val="00262048"/>
    <w:rsid w:val="00267312"/>
    <w:rsid w:val="00274A95"/>
    <w:rsid w:val="0028225C"/>
    <w:rsid w:val="00294EC5"/>
    <w:rsid w:val="002B3107"/>
    <w:rsid w:val="002B6742"/>
    <w:rsid w:val="002C1160"/>
    <w:rsid w:val="002C6638"/>
    <w:rsid w:val="002D0293"/>
    <w:rsid w:val="002D1F28"/>
    <w:rsid w:val="002D420C"/>
    <w:rsid w:val="002F4971"/>
    <w:rsid w:val="002F4D53"/>
    <w:rsid w:val="003022C0"/>
    <w:rsid w:val="00306851"/>
    <w:rsid w:val="00311F6E"/>
    <w:rsid w:val="00313496"/>
    <w:rsid w:val="003170B9"/>
    <w:rsid w:val="00321B22"/>
    <w:rsid w:val="00323A71"/>
    <w:rsid w:val="003268E7"/>
    <w:rsid w:val="00327CF1"/>
    <w:rsid w:val="003315F1"/>
    <w:rsid w:val="00337417"/>
    <w:rsid w:val="00344BA2"/>
    <w:rsid w:val="00356FEF"/>
    <w:rsid w:val="00366882"/>
    <w:rsid w:val="003757F9"/>
    <w:rsid w:val="003806E7"/>
    <w:rsid w:val="0039002F"/>
    <w:rsid w:val="003908BE"/>
    <w:rsid w:val="00391D73"/>
    <w:rsid w:val="00397F77"/>
    <w:rsid w:val="003A4477"/>
    <w:rsid w:val="003D4B75"/>
    <w:rsid w:val="003E2504"/>
    <w:rsid w:val="003E2A9A"/>
    <w:rsid w:val="003E4476"/>
    <w:rsid w:val="003F037A"/>
    <w:rsid w:val="003F0493"/>
    <w:rsid w:val="003F3A3D"/>
    <w:rsid w:val="004206B7"/>
    <w:rsid w:val="00441DC6"/>
    <w:rsid w:val="00457D6B"/>
    <w:rsid w:val="004701A2"/>
    <w:rsid w:val="00473272"/>
    <w:rsid w:val="0048135D"/>
    <w:rsid w:val="00485B8A"/>
    <w:rsid w:val="00487024"/>
    <w:rsid w:val="0049478B"/>
    <w:rsid w:val="004A3C54"/>
    <w:rsid w:val="004B6071"/>
    <w:rsid w:val="004C119E"/>
    <w:rsid w:val="004C28BD"/>
    <w:rsid w:val="004D2E57"/>
    <w:rsid w:val="004D528A"/>
    <w:rsid w:val="004E621C"/>
    <w:rsid w:val="004E6E0F"/>
    <w:rsid w:val="004F10CB"/>
    <w:rsid w:val="00501C8A"/>
    <w:rsid w:val="005121A4"/>
    <w:rsid w:val="005130DF"/>
    <w:rsid w:val="005143FE"/>
    <w:rsid w:val="00525434"/>
    <w:rsid w:val="00527D78"/>
    <w:rsid w:val="00527D94"/>
    <w:rsid w:val="0053554B"/>
    <w:rsid w:val="00543D7D"/>
    <w:rsid w:val="00544AC2"/>
    <w:rsid w:val="00544BD3"/>
    <w:rsid w:val="00545C9B"/>
    <w:rsid w:val="00561E14"/>
    <w:rsid w:val="00565AA5"/>
    <w:rsid w:val="00573657"/>
    <w:rsid w:val="00594328"/>
    <w:rsid w:val="005A16C8"/>
    <w:rsid w:val="005B3CB7"/>
    <w:rsid w:val="005B5C75"/>
    <w:rsid w:val="005D23F4"/>
    <w:rsid w:val="005E3D12"/>
    <w:rsid w:val="005E71BF"/>
    <w:rsid w:val="005F084E"/>
    <w:rsid w:val="005F2FA7"/>
    <w:rsid w:val="005F4270"/>
    <w:rsid w:val="00602069"/>
    <w:rsid w:val="00603614"/>
    <w:rsid w:val="00607239"/>
    <w:rsid w:val="006131F6"/>
    <w:rsid w:val="00613E07"/>
    <w:rsid w:val="00617F08"/>
    <w:rsid w:val="00622E49"/>
    <w:rsid w:val="00623856"/>
    <w:rsid w:val="006302C3"/>
    <w:rsid w:val="006329E1"/>
    <w:rsid w:val="006575AA"/>
    <w:rsid w:val="006610AF"/>
    <w:rsid w:val="006614A3"/>
    <w:rsid w:val="00662901"/>
    <w:rsid w:val="0066363D"/>
    <w:rsid w:val="00666D86"/>
    <w:rsid w:val="00670FBC"/>
    <w:rsid w:val="00677977"/>
    <w:rsid w:val="00680866"/>
    <w:rsid w:val="0068690E"/>
    <w:rsid w:val="00687ADD"/>
    <w:rsid w:val="00692658"/>
    <w:rsid w:val="006A0AA2"/>
    <w:rsid w:val="006A44B0"/>
    <w:rsid w:val="006A69DB"/>
    <w:rsid w:val="006B05F8"/>
    <w:rsid w:val="006C1F55"/>
    <w:rsid w:val="006D0E2D"/>
    <w:rsid w:val="006D27E6"/>
    <w:rsid w:val="006E42FE"/>
    <w:rsid w:val="006E7EAF"/>
    <w:rsid w:val="00705B2F"/>
    <w:rsid w:val="007103A3"/>
    <w:rsid w:val="00711857"/>
    <w:rsid w:val="00723E9E"/>
    <w:rsid w:val="00725E43"/>
    <w:rsid w:val="007331D0"/>
    <w:rsid w:val="007352F4"/>
    <w:rsid w:val="00737773"/>
    <w:rsid w:val="00747320"/>
    <w:rsid w:val="00747D83"/>
    <w:rsid w:val="00750F59"/>
    <w:rsid w:val="007611A2"/>
    <w:rsid w:val="0076268A"/>
    <w:rsid w:val="00771B2E"/>
    <w:rsid w:val="00772C9F"/>
    <w:rsid w:val="00775569"/>
    <w:rsid w:val="00775E26"/>
    <w:rsid w:val="007800CD"/>
    <w:rsid w:val="00791194"/>
    <w:rsid w:val="007A63F5"/>
    <w:rsid w:val="007C6901"/>
    <w:rsid w:val="007E5786"/>
    <w:rsid w:val="007F469E"/>
    <w:rsid w:val="007F7FE2"/>
    <w:rsid w:val="00800669"/>
    <w:rsid w:val="00801CAA"/>
    <w:rsid w:val="0080368A"/>
    <w:rsid w:val="00811027"/>
    <w:rsid w:val="0083158E"/>
    <w:rsid w:val="0083164A"/>
    <w:rsid w:val="00833D8B"/>
    <w:rsid w:val="008360BE"/>
    <w:rsid w:val="00836E9B"/>
    <w:rsid w:val="00840679"/>
    <w:rsid w:val="0085021D"/>
    <w:rsid w:val="008564AE"/>
    <w:rsid w:val="00876DAB"/>
    <w:rsid w:val="00883175"/>
    <w:rsid w:val="008925AC"/>
    <w:rsid w:val="008A1ABB"/>
    <w:rsid w:val="008A2002"/>
    <w:rsid w:val="008A5949"/>
    <w:rsid w:val="008A7056"/>
    <w:rsid w:val="008B30CE"/>
    <w:rsid w:val="008B35B6"/>
    <w:rsid w:val="008B3711"/>
    <w:rsid w:val="008E3E46"/>
    <w:rsid w:val="00902989"/>
    <w:rsid w:val="009075BE"/>
    <w:rsid w:val="009130FE"/>
    <w:rsid w:val="00913D8C"/>
    <w:rsid w:val="0091606D"/>
    <w:rsid w:val="00925D68"/>
    <w:rsid w:val="0092782F"/>
    <w:rsid w:val="009346E6"/>
    <w:rsid w:val="009410E6"/>
    <w:rsid w:val="00943377"/>
    <w:rsid w:val="0094597E"/>
    <w:rsid w:val="00953963"/>
    <w:rsid w:val="00984A56"/>
    <w:rsid w:val="00992B42"/>
    <w:rsid w:val="00996CA8"/>
    <w:rsid w:val="009A46F3"/>
    <w:rsid w:val="009A52A6"/>
    <w:rsid w:val="009B0FA4"/>
    <w:rsid w:val="009C4097"/>
    <w:rsid w:val="009F4862"/>
    <w:rsid w:val="00A04F62"/>
    <w:rsid w:val="00A119EB"/>
    <w:rsid w:val="00A12416"/>
    <w:rsid w:val="00A2477F"/>
    <w:rsid w:val="00A3216E"/>
    <w:rsid w:val="00A325E7"/>
    <w:rsid w:val="00A45041"/>
    <w:rsid w:val="00A46224"/>
    <w:rsid w:val="00A52820"/>
    <w:rsid w:val="00A62D30"/>
    <w:rsid w:val="00A64CBA"/>
    <w:rsid w:val="00A77BE3"/>
    <w:rsid w:val="00A84086"/>
    <w:rsid w:val="00A85F48"/>
    <w:rsid w:val="00A86BED"/>
    <w:rsid w:val="00A9164C"/>
    <w:rsid w:val="00AA5B9A"/>
    <w:rsid w:val="00AB1CB7"/>
    <w:rsid w:val="00AB285C"/>
    <w:rsid w:val="00AC2A06"/>
    <w:rsid w:val="00AC37A1"/>
    <w:rsid w:val="00AE17AC"/>
    <w:rsid w:val="00B037EB"/>
    <w:rsid w:val="00B06742"/>
    <w:rsid w:val="00B06886"/>
    <w:rsid w:val="00B073F2"/>
    <w:rsid w:val="00B201F3"/>
    <w:rsid w:val="00B3049F"/>
    <w:rsid w:val="00B36AA7"/>
    <w:rsid w:val="00B52558"/>
    <w:rsid w:val="00B67898"/>
    <w:rsid w:val="00B7445F"/>
    <w:rsid w:val="00B82B9C"/>
    <w:rsid w:val="00B8354A"/>
    <w:rsid w:val="00B8518B"/>
    <w:rsid w:val="00B93B4E"/>
    <w:rsid w:val="00B97BDF"/>
    <w:rsid w:val="00BC793B"/>
    <w:rsid w:val="00BD1FE3"/>
    <w:rsid w:val="00BD39D4"/>
    <w:rsid w:val="00BE7E84"/>
    <w:rsid w:val="00BF4DC4"/>
    <w:rsid w:val="00BF6589"/>
    <w:rsid w:val="00BF682E"/>
    <w:rsid w:val="00C1126F"/>
    <w:rsid w:val="00C128AB"/>
    <w:rsid w:val="00C16379"/>
    <w:rsid w:val="00C21E4D"/>
    <w:rsid w:val="00C27A28"/>
    <w:rsid w:val="00C318CB"/>
    <w:rsid w:val="00C34FCE"/>
    <w:rsid w:val="00C449A5"/>
    <w:rsid w:val="00C45884"/>
    <w:rsid w:val="00C563D7"/>
    <w:rsid w:val="00C62857"/>
    <w:rsid w:val="00C67960"/>
    <w:rsid w:val="00C75B9D"/>
    <w:rsid w:val="00C76ABC"/>
    <w:rsid w:val="00C9652C"/>
    <w:rsid w:val="00CA5FCD"/>
    <w:rsid w:val="00CC64F8"/>
    <w:rsid w:val="00CD7E74"/>
    <w:rsid w:val="00CE0301"/>
    <w:rsid w:val="00CF2E9D"/>
    <w:rsid w:val="00CF3EFC"/>
    <w:rsid w:val="00CF65AF"/>
    <w:rsid w:val="00D07DA7"/>
    <w:rsid w:val="00D148DD"/>
    <w:rsid w:val="00D16A1B"/>
    <w:rsid w:val="00D216CD"/>
    <w:rsid w:val="00D23026"/>
    <w:rsid w:val="00D23E67"/>
    <w:rsid w:val="00D2597C"/>
    <w:rsid w:val="00D2720A"/>
    <w:rsid w:val="00D355E2"/>
    <w:rsid w:val="00D5187A"/>
    <w:rsid w:val="00D55844"/>
    <w:rsid w:val="00D62ACF"/>
    <w:rsid w:val="00D63197"/>
    <w:rsid w:val="00D727DD"/>
    <w:rsid w:val="00D7735F"/>
    <w:rsid w:val="00D82494"/>
    <w:rsid w:val="00D84FC7"/>
    <w:rsid w:val="00D859DD"/>
    <w:rsid w:val="00DB1B0A"/>
    <w:rsid w:val="00DB2B96"/>
    <w:rsid w:val="00DD45C4"/>
    <w:rsid w:val="00DD4FAC"/>
    <w:rsid w:val="00DD7CD5"/>
    <w:rsid w:val="00DF524D"/>
    <w:rsid w:val="00E042A0"/>
    <w:rsid w:val="00E21E2A"/>
    <w:rsid w:val="00E2435E"/>
    <w:rsid w:val="00E305A7"/>
    <w:rsid w:val="00E33F8D"/>
    <w:rsid w:val="00E457D3"/>
    <w:rsid w:val="00E556EE"/>
    <w:rsid w:val="00E61A38"/>
    <w:rsid w:val="00E71006"/>
    <w:rsid w:val="00E711E5"/>
    <w:rsid w:val="00EB50A1"/>
    <w:rsid w:val="00EB5E43"/>
    <w:rsid w:val="00ED1CE1"/>
    <w:rsid w:val="00EE3652"/>
    <w:rsid w:val="00EE58BD"/>
    <w:rsid w:val="00EE5E77"/>
    <w:rsid w:val="00EF5245"/>
    <w:rsid w:val="00EF6D1C"/>
    <w:rsid w:val="00F32F49"/>
    <w:rsid w:val="00F35B51"/>
    <w:rsid w:val="00F62290"/>
    <w:rsid w:val="00F659C7"/>
    <w:rsid w:val="00F661CA"/>
    <w:rsid w:val="00F70091"/>
    <w:rsid w:val="00F7580A"/>
    <w:rsid w:val="00F808C3"/>
    <w:rsid w:val="00F80ED4"/>
    <w:rsid w:val="00F83F8E"/>
    <w:rsid w:val="00F91007"/>
    <w:rsid w:val="00FA3CB9"/>
    <w:rsid w:val="00FB1551"/>
    <w:rsid w:val="00FB45F3"/>
    <w:rsid w:val="00FC24C4"/>
    <w:rsid w:val="00FD59A7"/>
    <w:rsid w:val="00FE1F38"/>
    <w:rsid w:val="00FE2387"/>
    <w:rsid w:val="00FE4444"/>
    <w:rsid w:val="00FE5906"/>
    <w:rsid w:val="00FF6510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3E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0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03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5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A77B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EF6D1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D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FAC"/>
  </w:style>
  <w:style w:type="paragraph" w:styleId="Pieddepage">
    <w:name w:val="footer"/>
    <w:basedOn w:val="Normal"/>
    <w:link w:val="PieddepageCar"/>
    <w:uiPriority w:val="99"/>
    <w:unhideWhenUsed/>
    <w:rsid w:val="00DD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FAC"/>
  </w:style>
  <w:style w:type="table" w:customStyle="1" w:styleId="TableauGrille5Fonc-Accentuation51">
    <w:name w:val="Tableau Grille 5 Foncé - Accentuation 51"/>
    <w:basedOn w:val="TableauNormal"/>
    <w:uiPriority w:val="50"/>
    <w:rsid w:val="006629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3E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0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03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5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A77B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EF6D1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D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FAC"/>
  </w:style>
  <w:style w:type="paragraph" w:styleId="Pieddepage">
    <w:name w:val="footer"/>
    <w:basedOn w:val="Normal"/>
    <w:link w:val="PieddepageCar"/>
    <w:uiPriority w:val="99"/>
    <w:unhideWhenUsed/>
    <w:rsid w:val="00DD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FAC"/>
  </w:style>
  <w:style w:type="table" w:customStyle="1" w:styleId="TableauGrille5Fonc-Accentuation51">
    <w:name w:val="Tableau Grille 5 Foncé - Accentuation 51"/>
    <w:basedOn w:val="TableauNormal"/>
    <w:uiPriority w:val="50"/>
    <w:rsid w:val="006629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870A-DBDE-409B-A6D6-D43E52E2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er</dc:creator>
  <cp:lastModifiedBy>RELEXE-IKRAME</cp:lastModifiedBy>
  <cp:revision>185</cp:revision>
  <cp:lastPrinted>2024-02-28T11:15:00Z</cp:lastPrinted>
  <dcterms:created xsi:type="dcterms:W3CDTF">2024-02-19T11:39:00Z</dcterms:created>
  <dcterms:modified xsi:type="dcterms:W3CDTF">2024-02-28T11:16:00Z</dcterms:modified>
</cp:coreProperties>
</file>